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887F795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494823" w:rsidRPr="003D4CB0">
              <w:rPr>
                <w:sz w:val="24"/>
                <w:szCs w:val="24"/>
                <w:lang w:val="lt-LT"/>
              </w:rPr>
              <w:t>5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3D4CB0" w:rsidRPr="003D4CB0">
              <w:rPr>
                <w:sz w:val="24"/>
                <w:szCs w:val="24"/>
                <w:lang w:val="lt-LT"/>
              </w:rPr>
              <w:t>6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A230BE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01D94C8" w:rsidR="007615A7" w:rsidRPr="003D4CB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3D4CB0" w:rsidRPr="003D4CB0">
        <w:rPr>
          <w:bCs/>
          <w:sz w:val="24"/>
          <w:szCs w:val="24"/>
          <w:lang w:val="lt-LT"/>
        </w:rPr>
        <w:t>Centro</w:t>
      </w:r>
      <w:r w:rsidR="005D0BB7" w:rsidRPr="003D4CB0">
        <w:rPr>
          <w:bCs/>
          <w:sz w:val="24"/>
          <w:szCs w:val="24"/>
          <w:lang w:val="lt-LT"/>
        </w:rPr>
        <w:t xml:space="preserve"> poliklinikos</w:t>
      </w:r>
      <w:r w:rsidRPr="003D4CB0">
        <w:rPr>
          <w:bCs/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3D4CB0" w:rsidRPr="003D4CB0">
        <w:rPr>
          <w:sz w:val="24"/>
          <w:szCs w:val="24"/>
          <w:shd w:val="clear" w:color="auto" w:fill="FFFFFF"/>
          <w:lang w:val="lt-LT"/>
        </w:rPr>
        <w:t>Nuotolinių duomenų keitimosi programėlės įdiegimas ir adaptacija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1DCC28A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Centro</w:t>
            </w:r>
            <w:r w:rsidR="005D0BB7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oliklinika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nuotolinių duomenų keitimosi programėlės įdiegim</w:t>
            </w:r>
            <w:r w:rsidR="00A230BE">
              <w:rPr>
                <w:sz w:val="24"/>
                <w:szCs w:val="24"/>
                <w:shd w:val="clear" w:color="auto" w:fill="FFFFFF"/>
                <w:lang w:val="lt-LT"/>
              </w:rPr>
              <w:t>ą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ir adaptacij</w:t>
            </w:r>
            <w:r w:rsidR="00A230BE">
              <w:rPr>
                <w:sz w:val="24"/>
                <w:szCs w:val="24"/>
                <w:shd w:val="clear" w:color="auto" w:fill="FFFFFF"/>
                <w:lang w:val="lt-LT"/>
              </w:rPr>
              <w:t>ą su 12 mėn. garantine priežiūra.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F6B8328" w:rsidR="007615A7" w:rsidRPr="003D4CB0" w:rsidRDefault="003D4CB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>48311000-1 Dokumentų valdymo programinės įrangos paketai (Prekės)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DFC94B0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</w:t>
            </w:r>
            <w:r w:rsidR="00A230BE">
              <w:rPr>
                <w:iCs/>
                <w:sz w:val="24"/>
                <w:szCs w:val="24"/>
                <w:lang w:val="lt-LT"/>
              </w:rPr>
              <w:t>o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A230BE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5F3AB9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F27AF86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19F3EC89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D4CB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birželio</w:t>
            </w:r>
            <w:r w:rsidR="00494823" w:rsidRPr="003D4CB0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A230BE">
              <w:rPr>
                <w:b/>
                <w:bCs/>
                <w:sz w:val="24"/>
                <w:szCs w:val="24"/>
                <w:lang w:val="lt-LT"/>
              </w:rPr>
              <w:t>23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A230BE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BF58" w14:textId="77777777" w:rsidR="00EB7BDA" w:rsidRDefault="00EB7BDA">
      <w:r>
        <w:separator/>
      </w:r>
    </w:p>
  </w:endnote>
  <w:endnote w:type="continuationSeparator" w:id="0">
    <w:p w14:paraId="041C566D" w14:textId="77777777" w:rsidR="00EB7BDA" w:rsidRDefault="00E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7FA2" w14:textId="77777777" w:rsidR="00EB7BDA" w:rsidRDefault="00EB7BDA">
      <w:r>
        <w:separator/>
      </w:r>
    </w:p>
  </w:footnote>
  <w:footnote w:type="continuationSeparator" w:id="0">
    <w:p w14:paraId="283ABD75" w14:textId="77777777" w:rsidR="00EB7BDA" w:rsidRDefault="00EB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B7A2E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230BE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23F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B7BDA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5-06-16T10:36:00Z</dcterms:created>
  <dcterms:modified xsi:type="dcterms:W3CDTF">2025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